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44B1" w:rsidRPr="008244B1" w:rsidRDefault="008244B1" w:rsidP="008244B1">
      <w:pPr>
        <w:spacing w:line="276" w:lineRule="auto"/>
        <w:rPr>
          <w:rFonts w:cs="Arial"/>
          <w:sz w:val="24"/>
        </w:rPr>
      </w:pPr>
      <w:r w:rsidRPr="008244B1">
        <w:rPr>
          <w:rFonts w:cs="Arial"/>
          <w:sz w:val="24"/>
          <w:u w:val="single"/>
        </w:rPr>
        <w:t xml:space="preserve">Anlage </w:t>
      </w:r>
      <w:r w:rsidR="000D4D40">
        <w:rPr>
          <w:rFonts w:cs="Arial"/>
          <w:sz w:val="24"/>
          <w:u w:val="single"/>
        </w:rPr>
        <w:t>2</w:t>
      </w:r>
      <w:r w:rsidRPr="008244B1">
        <w:rPr>
          <w:rFonts w:cs="Arial"/>
          <w:sz w:val="24"/>
          <w:u w:val="single"/>
        </w:rPr>
        <w:t>:</w:t>
      </w:r>
      <w:r w:rsidRPr="008244B1">
        <w:rPr>
          <w:rFonts w:cs="Arial"/>
          <w:sz w:val="24"/>
        </w:rPr>
        <w:t xml:space="preserve"> </w:t>
      </w:r>
      <w:r w:rsidR="00237797" w:rsidRPr="008244B1">
        <w:rPr>
          <w:rFonts w:cs="Arial"/>
          <w:sz w:val="24"/>
        </w:rPr>
        <w:t xml:space="preserve">Bewerbung um ein </w:t>
      </w:r>
      <w:r w:rsidRPr="008244B1">
        <w:rPr>
          <w:rFonts w:cs="Arial"/>
          <w:sz w:val="24"/>
        </w:rPr>
        <w:t>STIBET-I</w:t>
      </w:r>
      <w:r w:rsidR="00064071">
        <w:rPr>
          <w:rFonts w:cs="Arial"/>
          <w:b/>
          <w:sz w:val="24"/>
        </w:rPr>
        <w:t xml:space="preserve"> </w:t>
      </w:r>
      <w:r w:rsidR="00064071" w:rsidRPr="00064071">
        <w:rPr>
          <w:rFonts w:cs="Arial"/>
          <w:b/>
          <w:sz w:val="24"/>
        </w:rPr>
        <w:t>Stipendium für besonders engagierte Studierende</w:t>
      </w:r>
      <w:r w:rsidR="00237797" w:rsidRPr="008244B1">
        <w:rPr>
          <w:rFonts w:cs="Arial"/>
          <w:sz w:val="24"/>
        </w:rPr>
        <w:t xml:space="preserve"> </w:t>
      </w:r>
    </w:p>
    <w:p w:rsidR="001C2A8A" w:rsidRPr="00064071" w:rsidRDefault="008244B1" w:rsidP="008244B1">
      <w:pPr>
        <w:spacing w:line="276" w:lineRule="auto"/>
        <w:rPr>
          <w:rFonts w:cs="Arial"/>
          <w:sz w:val="24"/>
          <w:lang w:val="en-GB"/>
        </w:rPr>
      </w:pPr>
      <w:r w:rsidRPr="008244B1">
        <w:rPr>
          <w:rStyle w:val="tlid-translation"/>
          <w:i/>
          <w:sz w:val="24"/>
          <w:u w:val="single"/>
          <w:lang w:val="en"/>
        </w:rPr>
        <w:t xml:space="preserve">Attachement </w:t>
      </w:r>
      <w:r w:rsidR="000D4D40">
        <w:rPr>
          <w:rStyle w:val="tlid-translation"/>
          <w:i/>
          <w:sz w:val="24"/>
          <w:u w:val="single"/>
          <w:lang w:val="en"/>
        </w:rPr>
        <w:t>2</w:t>
      </w:r>
      <w:r w:rsidRPr="008244B1">
        <w:rPr>
          <w:rStyle w:val="tlid-translation"/>
          <w:i/>
          <w:sz w:val="24"/>
          <w:u w:val="single"/>
          <w:lang w:val="en"/>
        </w:rPr>
        <w:t>:</w:t>
      </w:r>
      <w:r w:rsidRPr="008244B1">
        <w:rPr>
          <w:rStyle w:val="tlid-translation"/>
          <w:i/>
          <w:sz w:val="24"/>
          <w:lang w:val="en"/>
        </w:rPr>
        <w:t xml:space="preserve"> </w:t>
      </w:r>
      <w:r w:rsidR="001C2A8A" w:rsidRPr="008244B1">
        <w:rPr>
          <w:rStyle w:val="tlid-translation"/>
          <w:i/>
          <w:sz w:val="24"/>
          <w:lang w:val="en"/>
        </w:rPr>
        <w:t xml:space="preserve">Application for a </w:t>
      </w:r>
      <w:r w:rsidRPr="008244B1">
        <w:rPr>
          <w:rStyle w:val="tlid-translation"/>
          <w:i/>
          <w:sz w:val="24"/>
          <w:lang w:val="en"/>
        </w:rPr>
        <w:t xml:space="preserve">STIBET-I </w:t>
      </w:r>
      <w:r w:rsidR="001C2A8A" w:rsidRPr="008244B1">
        <w:rPr>
          <w:rStyle w:val="tlid-translation"/>
          <w:i/>
          <w:sz w:val="24"/>
          <w:lang w:val="en"/>
        </w:rPr>
        <w:t>scholarship</w:t>
      </w:r>
      <w:r w:rsidRPr="008244B1">
        <w:rPr>
          <w:i/>
          <w:iCs/>
          <w:sz w:val="20"/>
          <w:szCs w:val="20"/>
          <w:lang w:val="en-GB"/>
        </w:rPr>
        <w:t xml:space="preserve"> </w:t>
      </w:r>
      <w:r w:rsidR="00064071">
        <w:rPr>
          <w:rStyle w:val="tlid-translation"/>
          <w:b/>
          <w:sz w:val="24"/>
          <w:lang w:val="en"/>
        </w:rPr>
        <w:t xml:space="preserve"> </w:t>
      </w:r>
      <w:r w:rsidR="00064071" w:rsidRPr="00064071">
        <w:rPr>
          <w:rStyle w:val="tlid-translation"/>
          <w:b/>
          <w:sz w:val="24"/>
          <w:lang w:val="en"/>
        </w:rPr>
        <w:t>scholarship for particularly dedicated students</w:t>
      </w:r>
    </w:p>
    <w:p w:rsidR="008E3237" w:rsidRDefault="008E3237">
      <w:pPr>
        <w:autoSpaceDE w:val="0"/>
        <w:jc w:val="center"/>
        <w:rPr>
          <w:rFonts w:cs="Arial"/>
          <w:i/>
          <w:iCs/>
          <w:sz w:val="20"/>
          <w:szCs w:val="20"/>
          <w:lang w:val="en-GB"/>
        </w:rPr>
      </w:pPr>
    </w:p>
    <w:p w:rsidR="008244B1" w:rsidRPr="003E3AD3" w:rsidRDefault="008244B1" w:rsidP="008244B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254"/>
        </w:tabs>
        <w:spacing w:before="184" w:line="253" w:lineRule="exact"/>
        <w:rPr>
          <w:sz w:val="20"/>
          <w:szCs w:val="20"/>
        </w:rPr>
      </w:pPr>
      <w:r>
        <w:rPr>
          <w:sz w:val="20"/>
          <w:szCs w:val="20"/>
        </w:rPr>
        <w:t>Name des/der Antragstellenden</w:t>
      </w:r>
      <w:r w:rsidRPr="003E3AD3">
        <w:rPr>
          <w:sz w:val="20"/>
          <w:szCs w:val="20"/>
        </w:rPr>
        <w:t xml:space="preserve"> / </w:t>
      </w:r>
      <w:r>
        <w:rPr>
          <w:i/>
          <w:sz w:val="20"/>
          <w:szCs w:val="20"/>
        </w:rPr>
        <w:t>Applicant’s name</w:t>
      </w:r>
      <w:r w:rsidRPr="003E3AD3">
        <w:rPr>
          <w:i/>
          <w:sz w:val="20"/>
          <w:szCs w:val="20"/>
        </w:rPr>
        <w:t>:</w:t>
      </w:r>
      <w:r w:rsidRPr="003E3AD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28113798"/>
          <w:placeholder>
            <w:docPart w:val="A055A8A41DAE43E99B8CEE5FEA7CF077"/>
          </w:placeholder>
          <w:showingPlcHdr/>
        </w:sdtPr>
        <w:sdtEndPr/>
        <w:sdtContent>
          <w:r w:rsidR="00432590">
            <w:rPr>
              <w:sz w:val="20"/>
              <w:szCs w:val="20"/>
            </w:rPr>
            <w:t>______________________</w:t>
          </w:r>
        </w:sdtContent>
      </w:sdt>
    </w:p>
    <w:p w:rsidR="008244B1" w:rsidRPr="008244B1" w:rsidRDefault="008244B1" w:rsidP="008244B1">
      <w:pPr>
        <w:autoSpaceDE w:val="0"/>
        <w:rPr>
          <w:rFonts w:cs="Arial"/>
          <w:i/>
          <w:iCs/>
          <w:sz w:val="20"/>
          <w:szCs w:val="20"/>
        </w:rPr>
      </w:pPr>
    </w:p>
    <w:p w:rsidR="00B33754" w:rsidRDefault="00B33754" w:rsidP="00B33754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3754" w:rsidRPr="0011547D" w:rsidTr="00432590">
        <w:tc>
          <w:tcPr>
            <w:tcW w:w="10346" w:type="dxa"/>
            <w:vAlign w:val="center"/>
          </w:tcPr>
          <w:p w:rsidR="00B33754" w:rsidRPr="00432590" w:rsidRDefault="0011547D" w:rsidP="000D4D4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547D">
              <w:rPr>
                <w:rFonts w:ascii="Arial" w:hAnsi="Arial" w:cs="Arial"/>
                <w:b/>
                <w:sz w:val="20"/>
                <w:szCs w:val="20"/>
              </w:rPr>
              <w:t xml:space="preserve">Welche </w:t>
            </w:r>
            <w:r w:rsidR="00422B5B">
              <w:rPr>
                <w:rFonts w:ascii="Arial" w:hAnsi="Arial" w:cs="Arial"/>
                <w:b/>
                <w:sz w:val="20"/>
                <w:szCs w:val="20"/>
              </w:rPr>
              <w:t>fachliche</w:t>
            </w:r>
            <w:r w:rsidR="000D4D4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22B5B">
              <w:rPr>
                <w:rFonts w:ascii="Arial" w:hAnsi="Arial" w:cs="Arial"/>
                <w:b/>
                <w:sz w:val="20"/>
                <w:szCs w:val="20"/>
              </w:rPr>
              <w:t xml:space="preserve"> Qualifikationen</w:t>
            </w:r>
            <w:r w:rsidRPr="0011547D">
              <w:rPr>
                <w:rFonts w:ascii="Arial" w:hAnsi="Arial" w:cs="Arial"/>
                <w:b/>
                <w:sz w:val="20"/>
                <w:szCs w:val="20"/>
              </w:rPr>
              <w:t xml:space="preserve"> können Sie nachweisen bzw. für die Stipendienbewerbung hervorhe</w:t>
            </w:r>
            <w:r w:rsidR="00B94F04">
              <w:rPr>
                <w:rFonts w:ascii="Arial" w:hAnsi="Arial" w:cs="Arial"/>
                <w:b/>
                <w:sz w:val="20"/>
                <w:szCs w:val="20"/>
              </w:rPr>
              <w:t>b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>
              <w:t xml:space="preserve"> </w:t>
            </w:r>
            <w:r w:rsidRPr="0011547D">
              <w:rPr>
                <w:rFonts w:ascii="Arial" w:hAnsi="Arial" w:cs="Arial"/>
                <w:b/>
                <w:i/>
                <w:sz w:val="20"/>
                <w:szCs w:val="20"/>
              </w:rPr>
              <w:t>What academical qualifications can you demonstrate or highlight for the scholarship application?</w:t>
            </w:r>
          </w:p>
        </w:tc>
      </w:tr>
      <w:tr w:rsidR="00432590" w:rsidRPr="0011547D" w:rsidTr="00432590">
        <w:trPr>
          <w:trHeight w:val="744"/>
        </w:trPr>
        <w:tc>
          <w:tcPr>
            <w:tcW w:w="1034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660841840"/>
              <w:placeholder>
                <w:docPart w:val="ADF4E142E1404A10906D49B0D39925AC"/>
              </w:placeholder>
              <w:showingPlcHdr/>
            </w:sdtPr>
            <w:sdtEndPr/>
            <w:sdtContent>
              <w:p w:rsidR="00432590" w:rsidRPr="00432590" w:rsidRDefault="00432590" w:rsidP="00432590">
                <w:pPr>
                  <w:spacing w:line="276" w:lineRule="auto"/>
                  <w:rPr>
                    <w:rFonts w:eastAsia="Times New Roman"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Pr="0011547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Pr="0011547D">
                  <w:rPr>
                    <w:rStyle w:val="Platzhaltertext"/>
                    <w:i/>
                    <w:sz w:val="20"/>
                    <w:szCs w:val="20"/>
                  </w:rPr>
                  <w:t>½ page</w:t>
                </w:r>
              </w:p>
            </w:sdtContent>
          </w:sdt>
        </w:tc>
      </w:tr>
      <w:tr w:rsidR="0011547D" w:rsidRPr="0011547D" w:rsidTr="00432590">
        <w:tc>
          <w:tcPr>
            <w:tcW w:w="10346" w:type="dxa"/>
            <w:vAlign w:val="center"/>
          </w:tcPr>
          <w:p w:rsidR="0011547D" w:rsidRPr="00064071" w:rsidRDefault="00064071" w:rsidP="00422B5B">
            <w:pPr>
              <w:pStyle w:val="Kopfzeile"/>
              <w:tabs>
                <w:tab w:val="clear" w:pos="4536"/>
                <w:tab w:val="center" w:pos="356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schreiben Sie bitte Ihre </w:t>
            </w:r>
            <w:r w:rsidR="00422B5B">
              <w:rPr>
                <w:rFonts w:cs="Arial"/>
                <w:b/>
                <w:sz w:val="20"/>
                <w:szCs w:val="20"/>
              </w:rPr>
              <w:t>derzeitigen ehrenamtlichen Tätigkeiten</w:t>
            </w:r>
            <w:r w:rsidRPr="00064071">
              <w:rPr>
                <w:rFonts w:cs="Arial"/>
                <w:b/>
                <w:sz w:val="20"/>
                <w:szCs w:val="20"/>
              </w:rPr>
              <w:t xml:space="preserve"> (z.B. Engagement in akademischer Selbstverwaltung, hochschulpolitischen Belangen und/oder politisches, soziales, kulturelles Engagement in der Hochschule) </w:t>
            </w:r>
            <w:r w:rsidR="00422B5B">
              <w:rPr>
                <w:rFonts w:cs="Arial"/>
                <w:b/>
                <w:sz w:val="20"/>
                <w:szCs w:val="20"/>
              </w:rPr>
              <w:t xml:space="preserve">/ </w:t>
            </w:r>
            <w:r w:rsidR="00422B5B" w:rsidRPr="00B94F04">
              <w:rPr>
                <w:rFonts w:cs="Arial"/>
                <w:b/>
                <w:i/>
                <w:sz w:val="20"/>
                <w:szCs w:val="20"/>
              </w:rPr>
              <w:t>Please describe your current volunteer work (e.g. involvement in academic self-administration, university political issues and/or political, social, cultural involvement in the university)!</w:t>
            </w:r>
          </w:p>
        </w:tc>
      </w:tr>
      <w:tr w:rsidR="0011547D" w:rsidRPr="0011547D" w:rsidTr="00432590">
        <w:trPr>
          <w:trHeight w:val="659"/>
        </w:trPr>
        <w:tc>
          <w:tcPr>
            <w:tcW w:w="1034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65164026"/>
              <w:placeholder>
                <w:docPart w:val="B5FBB60329C14D66A7882B1D848B1E47"/>
              </w:placeholder>
              <w:showingPlcHdr/>
            </w:sdtPr>
            <w:sdtEndPr/>
            <w:sdtContent>
              <w:p w:rsidR="0011547D" w:rsidRPr="0011547D" w:rsidRDefault="0011547D" w:rsidP="00432590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Pr="0011547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Pr="0011547D">
                  <w:rPr>
                    <w:rStyle w:val="Platzhaltertext"/>
                    <w:i/>
                    <w:sz w:val="20"/>
                    <w:szCs w:val="20"/>
                  </w:rPr>
                  <w:t>½ page</w:t>
                </w:r>
              </w:p>
            </w:sdtContent>
          </w:sdt>
        </w:tc>
      </w:tr>
      <w:tr w:rsidR="00064071" w:rsidRPr="0011547D" w:rsidTr="00432590">
        <w:trPr>
          <w:trHeight w:val="659"/>
        </w:trPr>
        <w:tc>
          <w:tcPr>
            <w:tcW w:w="10346" w:type="dxa"/>
            <w:vAlign w:val="center"/>
          </w:tcPr>
          <w:p w:rsidR="00064071" w:rsidRDefault="00422B5B" w:rsidP="00422B5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eiben Sie Ihren</w:t>
            </w:r>
            <w:r w:rsidRPr="0006407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64071" w:rsidRPr="00064071">
              <w:rPr>
                <w:rFonts w:cs="Arial"/>
                <w:b/>
                <w:sz w:val="20"/>
                <w:szCs w:val="20"/>
              </w:rPr>
              <w:t xml:space="preserve">Vorschlag </w:t>
            </w:r>
            <w:r>
              <w:rPr>
                <w:rFonts w:cs="Arial"/>
                <w:b/>
                <w:sz w:val="20"/>
                <w:szCs w:val="20"/>
              </w:rPr>
              <w:t>für</w:t>
            </w:r>
            <w:r w:rsidR="00064071" w:rsidRPr="00064071">
              <w:rPr>
                <w:rFonts w:cs="Arial"/>
                <w:b/>
                <w:sz w:val="20"/>
                <w:szCs w:val="20"/>
              </w:rPr>
              <w:t xml:space="preserve"> ehrena</w:t>
            </w:r>
            <w:r>
              <w:rPr>
                <w:rFonts w:cs="Arial"/>
                <w:b/>
                <w:sz w:val="20"/>
                <w:szCs w:val="20"/>
              </w:rPr>
              <w:t>mtliche</w:t>
            </w:r>
            <w:r w:rsidR="00064071" w:rsidRPr="00064071">
              <w:rPr>
                <w:rFonts w:cs="Arial"/>
                <w:b/>
                <w:sz w:val="20"/>
                <w:szCs w:val="20"/>
              </w:rPr>
              <w:t xml:space="preserve"> Tätigkeit</w:t>
            </w:r>
            <w:r>
              <w:rPr>
                <w:rFonts w:cs="Arial"/>
                <w:b/>
                <w:sz w:val="20"/>
                <w:szCs w:val="20"/>
              </w:rPr>
              <w:t>en</w:t>
            </w:r>
            <w:r w:rsidR="00064071" w:rsidRPr="00064071">
              <w:rPr>
                <w:rFonts w:cs="Arial"/>
                <w:b/>
                <w:sz w:val="20"/>
                <w:szCs w:val="20"/>
              </w:rPr>
              <w:t xml:space="preserve"> im nächsten Semester</w:t>
            </w:r>
            <w:r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422B5B">
              <w:rPr>
                <w:rFonts w:cs="Arial"/>
                <w:b/>
                <w:i/>
                <w:sz w:val="20"/>
                <w:szCs w:val="20"/>
              </w:rPr>
              <w:t>Describe your proposal for volunteering next semester</w:t>
            </w:r>
            <w:r>
              <w:rPr>
                <w:rFonts w:cs="Arial"/>
                <w:b/>
                <w:i/>
                <w:sz w:val="20"/>
                <w:szCs w:val="20"/>
              </w:rPr>
              <w:t>!</w:t>
            </w:r>
          </w:p>
        </w:tc>
      </w:tr>
      <w:tr w:rsidR="00064071" w:rsidRPr="0011547D" w:rsidTr="00422B5B">
        <w:trPr>
          <w:trHeight w:val="689"/>
        </w:trPr>
        <w:tc>
          <w:tcPr>
            <w:tcW w:w="1034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160688287"/>
              <w:placeholder>
                <w:docPart w:val="26F5292BEC9B40F5B3E3FC401A698067"/>
              </w:placeholder>
              <w:showingPlcHdr/>
            </w:sdtPr>
            <w:sdtEndPr/>
            <w:sdtContent>
              <w:p w:rsidR="00064071" w:rsidRDefault="00422B5B" w:rsidP="00422B5B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Pr="0011547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Pr="0011547D">
                  <w:rPr>
                    <w:rStyle w:val="Platzhaltertext"/>
                    <w:i/>
                    <w:sz w:val="20"/>
                    <w:szCs w:val="20"/>
                  </w:rPr>
                  <w:t>½ page</w:t>
                </w:r>
              </w:p>
            </w:sdtContent>
          </w:sdt>
        </w:tc>
      </w:tr>
    </w:tbl>
    <w:p w:rsidR="00B33754" w:rsidRPr="0011547D" w:rsidRDefault="00B33754" w:rsidP="00B33754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237797" w:rsidRPr="00001728" w:rsidRDefault="00237797" w:rsidP="00001728">
      <w:pPr>
        <w:autoSpaceDE w:val="0"/>
        <w:spacing w:line="276" w:lineRule="auto"/>
        <w:rPr>
          <w:rFonts w:cs="Arial"/>
          <w:b/>
          <w:sz w:val="20"/>
          <w:szCs w:val="20"/>
        </w:rPr>
      </w:pPr>
    </w:p>
    <w:sectPr w:rsidR="00237797" w:rsidRPr="00001728" w:rsidSect="00E13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1" w:right="849" w:bottom="426" w:left="851" w:header="993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8D" w:rsidRDefault="00D6438D">
      <w:r>
        <w:separator/>
      </w:r>
    </w:p>
  </w:endnote>
  <w:endnote w:type="continuationSeparator" w:id="0">
    <w:p w:rsidR="00D6438D" w:rsidRDefault="00D6438D">
      <w:r>
        <w:continuationSeparator/>
      </w:r>
    </w:p>
  </w:endnote>
  <w:endnote w:type="continuationNotice" w:id="1">
    <w:p w:rsidR="00D6438D" w:rsidRDefault="00D6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8D" w:rsidRPr="00E80F5B" w:rsidRDefault="003B0F34" w:rsidP="004E7D34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Stand 12</w:t>
    </w:r>
    <w:bookmarkStart w:id="0" w:name="_GoBack"/>
    <w:bookmarkEnd w:id="0"/>
    <w:r w:rsidR="00D6438D">
      <w:rPr>
        <w:rFonts w:cs="Arial"/>
        <w:sz w:val="16"/>
        <w:szCs w:val="16"/>
      </w:rPr>
      <w:t xml:space="preserve">/2021 | </w:t>
    </w:r>
    <w:r w:rsidR="00040141">
      <w:rPr>
        <w:rFonts w:cs="Arial"/>
        <w:sz w:val="16"/>
        <w:szCs w:val="16"/>
      </w:rPr>
      <w:t>Anlage 2</w:t>
    </w:r>
    <w:r w:rsidR="008244B1">
      <w:rPr>
        <w:rFonts w:cs="Arial"/>
        <w:sz w:val="16"/>
        <w:szCs w:val="16"/>
      </w:rPr>
      <w:t xml:space="preserve"> </w:t>
    </w:r>
    <w:r w:rsidR="00D6438D">
      <w:rPr>
        <w:rFonts w:cs="Arial"/>
        <w:sz w:val="16"/>
        <w:szCs w:val="16"/>
      </w:rPr>
      <w:t>Antrag STIBET I</w:t>
    </w:r>
    <w:r w:rsidR="00D6438D" w:rsidRPr="00E80F5B">
      <w:rPr>
        <w:rFonts w:cs="Arial"/>
        <w:sz w:val="16"/>
        <w:szCs w:val="16"/>
      </w:rPr>
      <w:tab/>
    </w:r>
    <w:r w:rsidR="00D6438D" w:rsidRPr="00E80F5B">
      <w:rPr>
        <w:rFonts w:cs="Arial"/>
        <w:sz w:val="16"/>
        <w:szCs w:val="16"/>
      </w:rPr>
      <w:tab/>
    </w:r>
    <w:r w:rsidR="00D6438D" w:rsidRPr="00E80F5B">
      <w:rPr>
        <w:rStyle w:val="Seitenzahl"/>
        <w:sz w:val="16"/>
        <w:szCs w:val="16"/>
      </w:rPr>
      <w:tab/>
      <w:t xml:space="preserve">Seite </w:t>
    </w:r>
    <w:r w:rsidR="00D6438D" w:rsidRPr="00E80F5B">
      <w:rPr>
        <w:rStyle w:val="Seitenzahl"/>
        <w:sz w:val="16"/>
        <w:szCs w:val="16"/>
      </w:rPr>
      <w:fldChar w:fldCharType="begin"/>
    </w:r>
    <w:r w:rsidR="00D6438D" w:rsidRPr="00E80F5B">
      <w:rPr>
        <w:rStyle w:val="Seitenzahl"/>
        <w:sz w:val="16"/>
        <w:szCs w:val="16"/>
      </w:rPr>
      <w:instrText xml:space="preserve"> PAGE  </w:instrText>
    </w:r>
    <w:r w:rsidR="00D6438D" w:rsidRPr="00E80F5B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D6438D" w:rsidRPr="00E80F5B">
      <w:rPr>
        <w:rStyle w:val="Seitenzahl"/>
        <w:sz w:val="16"/>
        <w:szCs w:val="16"/>
      </w:rPr>
      <w:fldChar w:fldCharType="end"/>
    </w:r>
    <w:r w:rsidR="00D6438D" w:rsidRPr="00E80F5B">
      <w:rPr>
        <w:rStyle w:val="Seitenzahl"/>
        <w:sz w:val="16"/>
        <w:szCs w:val="16"/>
      </w:rPr>
      <w:t xml:space="preserve"> von </w:t>
    </w:r>
    <w:r w:rsidR="00D6438D" w:rsidRPr="00E80F5B">
      <w:rPr>
        <w:rStyle w:val="Seitenzahl"/>
        <w:sz w:val="16"/>
        <w:szCs w:val="16"/>
      </w:rPr>
      <w:fldChar w:fldCharType="begin"/>
    </w:r>
    <w:r w:rsidR="00D6438D" w:rsidRPr="00E80F5B">
      <w:rPr>
        <w:rStyle w:val="Seitenzahl"/>
        <w:sz w:val="16"/>
        <w:szCs w:val="16"/>
      </w:rPr>
      <w:instrText xml:space="preserve"> NUMPAGES \*Arabic </w:instrText>
    </w:r>
    <w:r w:rsidR="00D6438D" w:rsidRPr="00E80F5B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D6438D" w:rsidRPr="00E80F5B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8D" w:rsidRDefault="00D6438D">
      <w:r>
        <w:separator/>
      </w:r>
    </w:p>
  </w:footnote>
  <w:footnote w:type="continuationSeparator" w:id="0">
    <w:p w:rsidR="00D6438D" w:rsidRDefault="00D6438D">
      <w:r>
        <w:continuationSeparator/>
      </w:r>
    </w:p>
  </w:footnote>
  <w:footnote w:type="continuationNotice" w:id="1">
    <w:p w:rsidR="00D6438D" w:rsidRDefault="00D643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8D" w:rsidRPr="00E1377B" w:rsidRDefault="00D6438D" w:rsidP="00E1377B">
    <w:pPr>
      <w:pStyle w:val="Kopfzeile"/>
      <w:rPr>
        <w:sz w:val="20"/>
        <w:szCs w:val="20"/>
      </w:rPr>
    </w:pPr>
    <w:r w:rsidRPr="00E1377B">
      <w:rPr>
        <w:noProof/>
        <w:sz w:val="20"/>
        <w:szCs w:val="20"/>
        <w:lang w:eastAsia="de-DE"/>
      </w:rPr>
      <w:drawing>
        <wp:anchor distT="0" distB="0" distL="114300" distR="114300" simplePos="0" relativeHeight="251657728" behindDoc="0" locked="0" layoutInCell="1" allowOverlap="1" wp14:anchorId="1AC4E275" wp14:editId="0E307334">
          <wp:simplePos x="0" y="0"/>
          <wp:positionH relativeFrom="column">
            <wp:posOffset>4993640</wp:posOffset>
          </wp:positionH>
          <wp:positionV relativeFrom="paragraph">
            <wp:posOffset>-2540</wp:posOffset>
          </wp:positionV>
          <wp:extent cx="1459865" cy="251460"/>
          <wp:effectExtent l="0" t="0" r="0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77B">
      <w:rPr>
        <w:sz w:val="20"/>
        <w:szCs w:val="20"/>
      </w:rPr>
      <w:t>BTU Cottbus-Senftenberg</w:t>
    </w:r>
  </w:p>
  <w:p w:rsidR="00D6438D" w:rsidRPr="00E1377B" w:rsidRDefault="00D6438D" w:rsidP="00E1377B">
    <w:pPr>
      <w:pStyle w:val="Kopfzeile"/>
      <w:pBdr>
        <w:bottom w:val="single" w:sz="6" w:space="1" w:color="auto"/>
      </w:pBdr>
      <w:rPr>
        <w:sz w:val="20"/>
        <w:szCs w:val="20"/>
      </w:rPr>
    </w:pPr>
    <w:r w:rsidRPr="00E1377B">
      <w:rPr>
        <w:sz w:val="20"/>
        <w:szCs w:val="20"/>
      </w:rPr>
      <w:t>International Relations Office</w:t>
    </w:r>
  </w:p>
  <w:p w:rsidR="00D6438D" w:rsidRPr="00E1377B" w:rsidRDefault="00D6438D" w:rsidP="00E1377B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A3011"/>
    <w:multiLevelType w:val="hybridMultilevel"/>
    <w:tmpl w:val="9F726B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A69"/>
    <w:multiLevelType w:val="hybridMultilevel"/>
    <w:tmpl w:val="1C228C02"/>
    <w:lvl w:ilvl="0" w:tplc="4E34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2065"/>
    <w:multiLevelType w:val="hybridMultilevel"/>
    <w:tmpl w:val="A1802318"/>
    <w:lvl w:ilvl="0" w:tplc="D1182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942C86"/>
    <w:multiLevelType w:val="hybridMultilevel"/>
    <w:tmpl w:val="1C228C02"/>
    <w:lvl w:ilvl="0" w:tplc="4E34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15CF"/>
    <w:multiLevelType w:val="hybridMultilevel"/>
    <w:tmpl w:val="81DC7E42"/>
    <w:lvl w:ilvl="0" w:tplc="44C24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94712"/>
    <w:multiLevelType w:val="hybridMultilevel"/>
    <w:tmpl w:val="79DC7D7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7C50E63"/>
    <w:multiLevelType w:val="hybridMultilevel"/>
    <w:tmpl w:val="393050E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421245"/>
    <w:multiLevelType w:val="hybridMultilevel"/>
    <w:tmpl w:val="B336C5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41710"/>
    <w:multiLevelType w:val="hybridMultilevel"/>
    <w:tmpl w:val="EFA667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58472F"/>
    <w:multiLevelType w:val="hybridMultilevel"/>
    <w:tmpl w:val="33B86A82"/>
    <w:lvl w:ilvl="0" w:tplc="903CDB40">
      <w:start w:val="1"/>
      <w:numFmt w:val="bullet"/>
      <w:lvlText w:val=""/>
      <w:lvlJc w:val="left"/>
      <w:pPr>
        <w:ind w:left="3108" w:hanging="392"/>
      </w:pPr>
      <w:rPr>
        <w:rFonts w:ascii="Symbol" w:eastAsia="Symbol" w:hAnsi="Symbol" w:hint="default"/>
        <w:w w:val="99"/>
        <w:sz w:val="20"/>
        <w:szCs w:val="20"/>
      </w:rPr>
    </w:lvl>
    <w:lvl w:ilvl="1" w:tplc="E190D516">
      <w:start w:val="1"/>
      <w:numFmt w:val="bullet"/>
      <w:lvlText w:val=""/>
      <w:lvlJc w:val="left"/>
      <w:pPr>
        <w:ind w:left="3113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4664EFBE">
      <w:start w:val="1"/>
      <w:numFmt w:val="bullet"/>
      <w:lvlText w:val="o"/>
      <w:lvlJc w:val="left"/>
      <w:pPr>
        <w:ind w:left="3537" w:hanging="284"/>
      </w:pPr>
      <w:rPr>
        <w:rFonts w:ascii="Courier New" w:eastAsia="Courier New" w:hAnsi="Courier New" w:hint="default"/>
        <w:w w:val="99"/>
        <w:sz w:val="20"/>
        <w:szCs w:val="20"/>
      </w:rPr>
    </w:lvl>
    <w:lvl w:ilvl="3" w:tplc="EFAE8CFE">
      <w:start w:val="1"/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7E2002B2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E56E593E">
      <w:start w:val="1"/>
      <w:numFmt w:val="bullet"/>
      <w:lvlText w:val="•"/>
      <w:lvlJc w:val="left"/>
      <w:pPr>
        <w:ind w:left="5305" w:hanging="284"/>
      </w:pPr>
      <w:rPr>
        <w:rFonts w:hint="default"/>
      </w:rPr>
    </w:lvl>
    <w:lvl w:ilvl="6" w:tplc="202E0594">
      <w:start w:val="1"/>
      <w:numFmt w:val="bullet"/>
      <w:lvlText w:val="•"/>
      <w:lvlJc w:val="left"/>
      <w:pPr>
        <w:ind w:left="6190" w:hanging="284"/>
      </w:pPr>
      <w:rPr>
        <w:rFonts w:hint="default"/>
      </w:rPr>
    </w:lvl>
    <w:lvl w:ilvl="7" w:tplc="6EFC4846">
      <w:start w:val="1"/>
      <w:numFmt w:val="bullet"/>
      <w:lvlText w:val="•"/>
      <w:lvlJc w:val="left"/>
      <w:pPr>
        <w:ind w:left="7074" w:hanging="284"/>
      </w:pPr>
      <w:rPr>
        <w:rFonts w:hint="default"/>
      </w:rPr>
    </w:lvl>
    <w:lvl w:ilvl="8" w:tplc="107810BA">
      <w:start w:val="1"/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1">
    <w:nsid w:val="698F5BCE"/>
    <w:multiLevelType w:val="hybridMultilevel"/>
    <w:tmpl w:val="07D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357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5"/>
    <w:rsid w:val="00001728"/>
    <w:rsid w:val="00007195"/>
    <w:rsid w:val="00021EAD"/>
    <w:rsid w:val="00040141"/>
    <w:rsid w:val="00043CDA"/>
    <w:rsid w:val="000453B9"/>
    <w:rsid w:val="0005349F"/>
    <w:rsid w:val="00064071"/>
    <w:rsid w:val="00064DEF"/>
    <w:rsid w:val="0006541C"/>
    <w:rsid w:val="00080FEF"/>
    <w:rsid w:val="0008531E"/>
    <w:rsid w:val="00090E72"/>
    <w:rsid w:val="000934C5"/>
    <w:rsid w:val="000A26BE"/>
    <w:rsid w:val="000A2BB9"/>
    <w:rsid w:val="000A2F23"/>
    <w:rsid w:val="000A5CE5"/>
    <w:rsid w:val="000C2F21"/>
    <w:rsid w:val="000C4391"/>
    <w:rsid w:val="000D00B6"/>
    <w:rsid w:val="000D4D40"/>
    <w:rsid w:val="000D6BF9"/>
    <w:rsid w:val="000F0AEE"/>
    <w:rsid w:val="0011122E"/>
    <w:rsid w:val="0011547D"/>
    <w:rsid w:val="00125365"/>
    <w:rsid w:val="001347B8"/>
    <w:rsid w:val="00182B19"/>
    <w:rsid w:val="001917D1"/>
    <w:rsid w:val="00195A73"/>
    <w:rsid w:val="001966DA"/>
    <w:rsid w:val="001C2A8A"/>
    <w:rsid w:val="001C6793"/>
    <w:rsid w:val="001C73AF"/>
    <w:rsid w:val="00204ACE"/>
    <w:rsid w:val="00214D2A"/>
    <w:rsid w:val="002346A0"/>
    <w:rsid w:val="0023658F"/>
    <w:rsid w:val="00237797"/>
    <w:rsid w:val="00252D53"/>
    <w:rsid w:val="0025322E"/>
    <w:rsid w:val="0025337C"/>
    <w:rsid w:val="00263D5E"/>
    <w:rsid w:val="00264A33"/>
    <w:rsid w:val="002B2F79"/>
    <w:rsid w:val="002E1FB4"/>
    <w:rsid w:val="002E2400"/>
    <w:rsid w:val="002F4D3B"/>
    <w:rsid w:val="003324F7"/>
    <w:rsid w:val="00353185"/>
    <w:rsid w:val="003540C4"/>
    <w:rsid w:val="003643B6"/>
    <w:rsid w:val="00370040"/>
    <w:rsid w:val="0037778E"/>
    <w:rsid w:val="00384A0B"/>
    <w:rsid w:val="003863B6"/>
    <w:rsid w:val="003A0250"/>
    <w:rsid w:val="003B0F34"/>
    <w:rsid w:val="003B1D16"/>
    <w:rsid w:val="003C5134"/>
    <w:rsid w:val="003D3598"/>
    <w:rsid w:val="003F2FC3"/>
    <w:rsid w:val="003F4EBD"/>
    <w:rsid w:val="0040761B"/>
    <w:rsid w:val="00414B74"/>
    <w:rsid w:val="00417A7F"/>
    <w:rsid w:val="00422B5B"/>
    <w:rsid w:val="00432590"/>
    <w:rsid w:val="00435A97"/>
    <w:rsid w:val="0044456E"/>
    <w:rsid w:val="00446CFE"/>
    <w:rsid w:val="00480047"/>
    <w:rsid w:val="004A436A"/>
    <w:rsid w:val="004B25D0"/>
    <w:rsid w:val="004C0DA1"/>
    <w:rsid w:val="004C3BE6"/>
    <w:rsid w:val="004C4590"/>
    <w:rsid w:val="004E7D34"/>
    <w:rsid w:val="004F658F"/>
    <w:rsid w:val="005256E6"/>
    <w:rsid w:val="00534E5A"/>
    <w:rsid w:val="00536BF4"/>
    <w:rsid w:val="00540804"/>
    <w:rsid w:val="00542D8E"/>
    <w:rsid w:val="0056461A"/>
    <w:rsid w:val="0057352A"/>
    <w:rsid w:val="00586B2E"/>
    <w:rsid w:val="005903AA"/>
    <w:rsid w:val="005A7B53"/>
    <w:rsid w:val="005C6E9A"/>
    <w:rsid w:val="005E6A87"/>
    <w:rsid w:val="005F4A59"/>
    <w:rsid w:val="005F6C65"/>
    <w:rsid w:val="00606600"/>
    <w:rsid w:val="00660562"/>
    <w:rsid w:val="00666333"/>
    <w:rsid w:val="0069609C"/>
    <w:rsid w:val="006A57F8"/>
    <w:rsid w:val="006B4D6C"/>
    <w:rsid w:val="006B6574"/>
    <w:rsid w:val="006D38EC"/>
    <w:rsid w:val="006D4C96"/>
    <w:rsid w:val="006F45FA"/>
    <w:rsid w:val="00704073"/>
    <w:rsid w:val="00706E8B"/>
    <w:rsid w:val="00723074"/>
    <w:rsid w:val="00730B45"/>
    <w:rsid w:val="0074315D"/>
    <w:rsid w:val="007629F2"/>
    <w:rsid w:val="007631EC"/>
    <w:rsid w:val="007651A8"/>
    <w:rsid w:val="00775801"/>
    <w:rsid w:val="00780290"/>
    <w:rsid w:val="007838FA"/>
    <w:rsid w:val="0078517A"/>
    <w:rsid w:val="007A1992"/>
    <w:rsid w:val="007A50E5"/>
    <w:rsid w:val="007C42CB"/>
    <w:rsid w:val="007C4A9B"/>
    <w:rsid w:val="0081027E"/>
    <w:rsid w:val="0081448A"/>
    <w:rsid w:val="00823429"/>
    <w:rsid w:val="008244B1"/>
    <w:rsid w:val="00831D8B"/>
    <w:rsid w:val="0083210F"/>
    <w:rsid w:val="0083319D"/>
    <w:rsid w:val="008449E5"/>
    <w:rsid w:val="008702C6"/>
    <w:rsid w:val="00886EA0"/>
    <w:rsid w:val="0089547D"/>
    <w:rsid w:val="008A1F82"/>
    <w:rsid w:val="008A2925"/>
    <w:rsid w:val="008B0E02"/>
    <w:rsid w:val="008C104B"/>
    <w:rsid w:val="008C2AAA"/>
    <w:rsid w:val="008D17CF"/>
    <w:rsid w:val="008D4F8C"/>
    <w:rsid w:val="008D7CA4"/>
    <w:rsid w:val="008E2CB4"/>
    <w:rsid w:val="008E3237"/>
    <w:rsid w:val="008E53F5"/>
    <w:rsid w:val="008F2B04"/>
    <w:rsid w:val="008F334C"/>
    <w:rsid w:val="00911B9A"/>
    <w:rsid w:val="00924BF8"/>
    <w:rsid w:val="00931CB8"/>
    <w:rsid w:val="00935459"/>
    <w:rsid w:val="00942163"/>
    <w:rsid w:val="0094316A"/>
    <w:rsid w:val="009531F4"/>
    <w:rsid w:val="00955FC6"/>
    <w:rsid w:val="00973534"/>
    <w:rsid w:val="009830B8"/>
    <w:rsid w:val="00996C26"/>
    <w:rsid w:val="009B4DC4"/>
    <w:rsid w:val="009D210D"/>
    <w:rsid w:val="009E067C"/>
    <w:rsid w:val="00A07BFA"/>
    <w:rsid w:val="00A31120"/>
    <w:rsid w:val="00A35838"/>
    <w:rsid w:val="00A37F9C"/>
    <w:rsid w:val="00A40300"/>
    <w:rsid w:val="00A41C97"/>
    <w:rsid w:val="00A701D0"/>
    <w:rsid w:val="00A849F2"/>
    <w:rsid w:val="00A8639B"/>
    <w:rsid w:val="00AB4828"/>
    <w:rsid w:val="00AC5765"/>
    <w:rsid w:val="00AD2877"/>
    <w:rsid w:val="00B0083A"/>
    <w:rsid w:val="00B14F23"/>
    <w:rsid w:val="00B33754"/>
    <w:rsid w:val="00B47D94"/>
    <w:rsid w:val="00B55D28"/>
    <w:rsid w:val="00B56448"/>
    <w:rsid w:val="00B77A0F"/>
    <w:rsid w:val="00B85587"/>
    <w:rsid w:val="00B94ABA"/>
    <w:rsid w:val="00B94F04"/>
    <w:rsid w:val="00BA13B8"/>
    <w:rsid w:val="00BD02DA"/>
    <w:rsid w:val="00BD4519"/>
    <w:rsid w:val="00C4066E"/>
    <w:rsid w:val="00C64A32"/>
    <w:rsid w:val="00C83891"/>
    <w:rsid w:val="00C84857"/>
    <w:rsid w:val="00CA14B3"/>
    <w:rsid w:val="00CB209B"/>
    <w:rsid w:val="00CB7550"/>
    <w:rsid w:val="00CE74AD"/>
    <w:rsid w:val="00D07088"/>
    <w:rsid w:val="00D12EE8"/>
    <w:rsid w:val="00D41BEB"/>
    <w:rsid w:val="00D41E6E"/>
    <w:rsid w:val="00D44447"/>
    <w:rsid w:val="00D55D7A"/>
    <w:rsid w:val="00D5745A"/>
    <w:rsid w:val="00D57AF9"/>
    <w:rsid w:val="00D6438D"/>
    <w:rsid w:val="00D74F41"/>
    <w:rsid w:val="00D917AC"/>
    <w:rsid w:val="00D9691E"/>
    <w:rsid w:val="00DA19E5"/>
    <w:rsid w:val="00DB4D51"/>
    <w:rsid w:val="00DB6F49"/>
    <w:rsid w:val="00DD5AFE"/>
    <w:rsid w:val="00DE6C22"/>
    <w:rsid w:val="00E049E3"/>
    <w:rsid w:val="00E1377B"/>
    <w:rsid w:val="00E310D0"/>
    <w:rsid w:val="00E444AC"/>
    <w:rsid w:val="00E74A6B"/>
    <w:rsid w:val="00E80F5B"/>
    <w:rsid w:val="00E954FB"/>
    <w:rsid w:val="00EA0DF5"/>
    <w:rsid w:val="00ED10CB"/>
    <w:rsid w:val="00EE0BED"/>
    <w:rsid w:val="00EE5531"/>
    <w:rsid w:val="00EF071C"/>
    <w:rsid w:val="00EF7015"/>
    <w:rsid w:val="00F029D0"/>
    <w:rsid w:val="00F043D3"/>
    <w:rsid w:val="00F309E8"/>
    <w:rsid w:val="00F53D9F"/>
    <w:rsid w:val="00FA347C"/>
    <w:rsid w:val="00FD6E12"/>
    <w:rsid w:val="00FE0111"/>
    <w:rsid w:val="00FF70AA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080DBC32-B52B-440B-BB3F-360055E7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3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rsid w:val="00534E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Seitenzahl">
    <w:name w:val="page number"/>
    <w:basedOn w:val="WW-Absatz-Standardschriftart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rFonts w:ascii="Univers 45 Light" w:eastAsia="Arial" w:hAnsi="Univers 45 Light" w:cs="Univers 45 Light"/>
      <w:color w:val="000000"/>
      <w:sz w:val="24"/>
      <w:szCs w:val="24"/>
      <w:lang w:val="de-DE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5F6C65"/>
    <w:rPr>
      <w:rFonts w:ascii="Tahoma" w:hAnsi="Tahoma" w:cs="Tahoma"/>
      <w:sz w:val="16"/>
      <w:szCs w:val="16"/>
    </w:rPr>
  </w:style>
  <w:style w:type="character" w:styleId="Hyperlink">
    <w:name w:val="Hyperlink"/>
    <w:rsid w:val="00534E5A"/>
    <w:rPr>
      <w:color w:val="0000FF"/>
      <w:u w:val="single"/>
    </w:rPr>
  </w:style>
  <w:style w:type="paragraph" w:customStyle="1" w:styleId="bodytext">
    <w:name w:val="bodytext"/>
    <w:basedOn w:val="Standard"/>
    <w:rsid w:val="00534E5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berarbeitung">
    <w:name w:val="Revision"/>
    <w:hidden/>
    <w:uiPriority w:val="99"/>
    <w:semiHidden/>
    <w:rsid w:val="003A0250"/>
    <w:rPr>
      <w:rFonts w:ascii="Arial" w:hAnsi="Arial"/>
      <w:sz w:val="23"/>
      <w:szCs w:val="24"/>
      <w:lang w:val="de-DE" w:eastAsia="ar-SA"/>
    </w:rPr>
  </w:style>
  <w:style w:type="paragraph" w:styleId="Funotentext">
    <w:name w:val="footnote text"/>
    <w:basedOn w:val="Standard"/>
    <w:link w:val="FunotentextZchn"/>
    <w:rsid w:val="00660562"/>
    <w:rPr>
      <w:sz w:val="20"/>
      <w:szCs w:val="20"/>
    </w:rPr>
  </w:style>
  <w:style w:type="character" w:customStyle="1" w:styleId="FunotentextZchn">
    <w:name w:val="Fußnotentext Zchn"/>
    <w:link w:val="Funotentext"/>
    <w:rsid w:val="00660562"/>
    <w:rPr>
      <w:rFonts w:ascii="Arial" w:hAnsi="Arial"/>
      <w:lang w:eastAsia="ar-SA"/>
    </w:rPr>
  </w:style>
  <w:style w:type="character" w:styleId="Funotenzeichen">
    <w:name w:val="footnote reference"/>
    <w:rsid w:val="0066056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A2BB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3F4EBD"/>
    <w:rPr>
      <w:rFonts w:ascii="Arial" w:hAnsi="Arial"/>
      <w:sz w:val="23"/>
      <w:szCs w:val="24"/>
      <w:lang w:eastAsia="ar-SA"/>
    </w:rPr>
  </w:style>
  <w:style w:type="character" w:styleId="Kommentarzeichen">
    <w:name w:val="annotation reference"/>
    <w:uiPriority w:val="99"/>
    <w:rsid w:val="00D57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5745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5745A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5745A"/>
    <w:rPr>
      <w:b/>
      <w:bCs/>
    </w:rPr>
  </w:style>
  <w:style w:type="character" w:customStyle="1" w:styleId="KommentarthemaZchn">
    <w:name w:val="Kommentarthema Zchn"/>
    <w:link w:val="Kommentarthema"/>
    <w:rsid w:val="00D5745A"/>
    <w:rPr>
      <w:rFonts w:ascii="Arial" w:hAnsi="Arial"/>
      <w:b/>
      <w:bCs/>
      <w:lang w:eastAsia="ar-SA"/>
    </w:rPr>
  </w:style>
  <w:style w:type="paragraph" w:styleId="Listenabsatz">
    <w:name w:val="List Paragraph"/>
    <w:basedOn w:val="Standard"/>
    <w:uiPriority w:val="1"/>
    <w:qFormat/>
    <w:rsid w:val="004E7D34"/>
    <w:pPr>
      <w:suppressAutoHyphens w:val="0"/>
      <w:ind w:left="720"/>
      <w:contextualSpacing/>
    </w:pPr>
    <w:rPr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4E7D34"/>
    <w:rPr>
      <w:rFonts w:ascii="Arial" w:hAnsi="Arial"/>
      <w:sz w:val="23"/>
      <w:szCs w:val="24"/>
      <w:lang w:eastAsia="ar-SA"/>
    </w:rPr>
  </w:style>
  <w:style w:type="paragraph" w:customStyle="1" w:styleId="ydp55c42504msonormal">
    <w:name w:val="ydp55c42504msonormal"/>
    <w:basedOn w:val="Standard"/>
    <w:rsid w:val="009830B8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lang w:eastAsia="de-DE"/>
    </w:rPr>
  </w:style>
  <w:style w:type="paragraph" w:customStyle="1" w:styleId="Default">
    <w:name w:val="Default"/>
    <w:rsid w:val="007A50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tlid-translation">
    <w:name w:val="tlid-translation"/>
    <w:rsid w:val="007631EC"/>
  </w:style>
  <w:style w:type="character" w:styleId="Platzhaltertext">
    <w:name w:val="Placeholder Text"/>
    <w:basedOn w:val="Absatz-Standardschriftart"/>
    <w:uiPriority w:val="99"/>
    <w:semiHidden/>
    <w:rsid w:val="00A31120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A40300"/>
    <w:rPr>
      <w:rFonts w:ascii="Arial" w:hAnsi="Arial"/>
      <w:color w:val="4472C4" w:themeColor="accent5"/>
      <w:sz w:val="20"/>
    </w:rPr>
  </w:style>
  <w:style w:type="paragraph" w:customStyle="1" w:styleId="Formatvorlage2">
    <w:name w:val="Formatvorlage2"/>
    <w:basedOn w:val="Standard"/>
    <w:link w:val="Formatvorlage2Zchn"/>
    <w:rsid w:val="00007195"/>
  </w:style>
  <w:style w:type="character" w:customStyle="1" w:styleId="FormatvorlageSTIBET">
    <w:name w:val="Formatvorlage STIBET"/>
    <w:basedOn w:val="Absatz-Standardschriftart"/>
    <w:uiPriority w:val="1"/>
    <w:rsid w:val="00353185"/>
    <w:rPr>
      <w:rFonts w:ascii="Arial" w:hAnsi="Arial"/>
      <w:color w:val="auto"/>
      <w:sz w:val="20"/>
    </w:rPr>
  </w:style>
  <w:style w:type="character" w:customStyle="1" w:styleId="Formatvorlage2Zchn">
    <w:name w:val="Formatvorlage2 Zchn"/>
    <w:basedOn w:val="Absatz-Standardschriftart"/>
    <w:link w:val="Formatvorlage2"/>
    <w:rsid w:val="00007195"/>
    <w:rPr>
      <w:rFonts w:ascii="Arial" w:hAnsi="Arial"/>
      <w:sz w:val="23"/>
      <w:szCs w:val="24"/>
      <w:lang w:val="de-DE" w:eastAsia="ar-SA"/>
    </w:rPr>
  </w:style>
  <w:style w:type="character" w:customStyle="1" w:styleId="Formatvorlage3">
    <w:name w:val="Formatvorlage3"/>
    <w:basedOn w:val="Absatz-Standardschriftart"/>
    <w:uiPriority w:val="1"/>
    <w:rsid w:val="008244B1"/>
    <w:rPr>
      <w:rFonts w:ascii="Arial" w:hAnsi="Arial"/>
      <w:b/>
      <w:color w:val="auto"/>
      <w:sz w:val="20"/>
    </w:rPr>
  </w:style>
  <w:style w:type="character" w:customStyle="1" w:styleId="Formatvorlage4">
    <w:name w:val="Formatvorlage4"/>
    <w:basedOn w:val="Absatz-Standardschriftart"/>
    <w:uiPriority w:val="1"/>
    <w:qFormat/>
    <w:rsid w:val="008244B1"/>
    <w:rPr>
      <w:rFonts w:ascii="Arial" w:hAnsi="Arial"/>
      <w:b/>
      <w:color w:val="auto"/>
      <w:sz w:val="20"/>
    </w:rPr>
  </w:style>
  <w:style w:type="paragraph" w:styleId="KeinLeerraum">
    <w:name w:val="No Spacing"/>
    <w:uiPriority w:val="99"/>
    <w:qFormat/>
    <w:rsid w:val="00B33754"/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rsid w:val="00B33754"/>
    <w:rPr>
      <w:rFonts w:ascii="Calibri" w:eastAsia="Calibri" w:hAnsi="Calibri"/>
      <w:sz w:val="22"/>
      <w:szCs w:val="22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5">
    <w:name w:val="Formatvorlage5"/>
    <w:basedOn w:val="Absatz-Standardschriftart"/>
    <w:uiPriority w:val="1"/>
    <w:rsid w:val="0011547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55A8A41DAE43E99B8CEE5FEA7CF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74E5-A904-4BC8-A73F-D65C623F64B8}"/>
      </w:docPartPr>
      <w:docPartBody>
        <w:p w:rsidR="00DD5272" w:rsidRDefault="00DD5272" w:rsidP="00DD5272">
          <w:pPr>
            <w:pStyle w:val="A055A8A41DAE43E99B8CEE5FEA7CF0776"/>
          </w:pPr>
          <w:r>
            <w:rPr>
              <w:sz w:val="20"/>
              <w:szCs w:val="20"/>
            </w:rPr>
            <w:t>______________________</w:t>
          </w:r>
        </w:p>
      </w:docPartBody>
    </w:docPart>
    <w:docPart>
      <w:docPartPr>
        <w:name w:val="B5FBB60329C14D66A7882B1D848B1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FC227-9180-4160-B252-977E79FAAC72}"/>
      </w:docPartPr>
      <w:docPartBody>
        <w:p w:rsidR="00DD5272" w:rsidRDefault="00DD5272" w:rsidP="00DD5272">
          <w:pPr>
            <w:pStyle w:val="B5FBB60329C14D66A7882B1D848B1E474"/>
          </w:pPr>
          <w:r w:rsidRPr="0011547D">
            <w:rPr>
              <w:rStyle w:val="Platzhaltertext"/>
              <w:sz w:val="20"/>
              <w:szCs w:val="20"/>
            </w:rPr>
            <w:t xml:space="preserve">ca. </w:t>
          </w:r>
          <w:r>
            <w:rPr>
              <w:rStyle w:val="Platzhaltertext"/>
              <w:sz w:val="20"/>
              <w:szCs w:val="20"/>
            </w:rPr>
            <w:t xml:space="preserve">½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 w:rsidRPr="0011547D">
            <w:rPr>
              <w:rStyle w:val="Platzhaltertext"/>
              <w:i/>
              <w:sz w:val="20"/>
              <w:szCs w:val="20"/>
            </w:rPr>
            <w:t>½ page</w:t>
          </w:r>
        </w:p>
      </w:docPartBody>
    </w:docPart>
    <w:docPart>
      <w:docPartPr>
        <w:name w:val="ADF4E142E1404A10906D49B0D3992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A5FB-B1EC-4B16-92DD-DD92875B4320}"/>
      </w:docPartPr>
      <w:docPartBody>
        <w:p w:rsidR="00DD5272" w:rsidRDefault="00DD5272" w:rsidP="00DD5272">
          <w:pPr>
            <w:pStyle w:val="ADF4E142E1404A10906D49B0D39925AC3"/>
          </w:pPr>
          <w:r w:rsidRPr="0011547D">
            <w:rPr>
              <w:rStyle w:val="Platzhaltertext"/>
              <w:sz w:val="20"/>
              <w:szCs w:val="20"/>
            </w:rPr>
            <w:t xml:space="preserve">ca. </w:t>
          </w:r>
          <w:r>
            <w:rPr>
              <w:rStyle w:val="Platzhaltertext"/>
              <w:sz w:val="20"/>
              <w:szCs w:val="20"/>
            </w:rPr>
            <w:t xml:space="preserve">½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 w:rsidRPr="0011547D">
            <w:rPr>
              <w:rStyle w:val="Platzhaltertext"/>
              <w:i/>
              <w:sz w:val="20"/>
              <w:szCs w:val="20"/>
            </w:rPr>
            <w:t>½ page</w:t>
          </w:r>
        </w:p>
      </w:docPartBody>
    </w:docPart>
    <w:docPart>
      <w:docPartPr>
        <w:name w:val="26F5292BEC9B40F5B3E3FC401A698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940D4-2F14-44A2-BF99-2C7284479B86}"/>
      </w:docPartPr>
      <w:docPartBody>
        <w:p w:rsidR="00DD5272" w:rsidRDefault="00DD5272" w:rsidP="00DD5272">
          <w:pPr>
            <w:pStyle w:val="26F5292BEC9B40F5B3E3FC401A6980671"/>
          </w:pPr>
          <w:r w:rsidRPr="0011547D">
            <w:rPr>
              <w:rStyle w:val="Platzhaltertext"/>
              <w:sz w:val="20"/>
              <w:szCs w:val="20"/>
            </w:rPr>
            <w:t xml:space="preserve">ca. </w:t>
          </w:r>
          <w:r>
            <w:rPr>
              <w:rStyle w:val="Platzhaltertext"/>
              <w:sz w:val="20"/>
              <w:szCs w:val="20"/>
            </w:rPr>
            <w:t xml:space="preserve">½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 w:rsidRPr="0011547D">
            <w:rPr>
              <w:rStyle w:val="Platzhaltertext"/>
              <w:i/>
              <w:sz w:val="20"/>
              <w:szCs w:val="20"/>
            </w:rPr>
            <w:t>½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A8"/>
    <w:rsid w:val="008D4BA8"/>
    <w:rsid w:val="00D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272"/>
    <w:rPr>
      <w:color w:val="808080"/>
    </w:rPr>
  </w:style>
  <w:style w:type="paragraph" w:customStyle="1" w:styleId="004CC75174C14747A1261A5AA2117F7B">
    <w:name w:val="004CC75174C14747A1261A5AA2117F7B"/>
    <w:rsid w:val="008D4BA8"/>
  </w:style>
  <w:style w:type="paragraph" w:customStyle="1" w:styleId="D4F79C475A9E40D5B5AB53F5F06F31CC">
    <w:name w:val="D4F79C475A9E40D5B5AB53F5F06F31CC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">
    <w:name w:val="E11F7ACF95B842B3827A74724050751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1">
    <w:name w:val="D4F79C475A9E40D5B5AB53F5F06F31CC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1">
    <w:name w:val="E11F7ACF95B842B3827A74724050751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2">
    <w:name w:val="D4F79C475A9E40D5B5AB53F5F06F31CC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2">
    <w:name w:val="E11F7ACF95B842B3827A74724050751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3">
    <w:name w:val="D4F79C475A9E40D5B5AB53F5F06F31CC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3">
    <w:name w:val="E11F7ACF95B842B3827A74724050751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4">
    <w:name w:val="E11F7ACF95B842B3827A747240507517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944423C070094AAF8DA5D887F4CB0085">
    <w:name w:val="944423C070094AAF8DA5D887F4CB008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5">
    <w:name w:val="E11F7ACF95B842B3827A747240507517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944423C070094AAF8DA5D887F4CB00851">
    <w:name w:val="944423C070094AAF8DA5D887F4CB0085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">
    <w:name w:val="1E3941F3F707403396C39C178F8A88FB"/>
    <w:rsid w:val="008D4BA8"/>
  </w:style>
  <w:style w:type="paragraph" w:customStyle="1" w:styleId="76E3C8A3ACB64905BC5FFD04293C6AA4">
    <w:name w:val="76E3C8A3ACB64905BC5FFD04293C6AA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1">
    <w:name w:val="1E3941F3F707403396C39C178F8A88FB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">
    <w:name w:val="A1FB57A0E910477EA86B0520C221B88F"/>
    <w:rsid w:val="008D4BA8"/>
  </w:style>
  <w:style w:type="character" w:customStyle="1" w:styleId="Formatvorlage1">
    <w:name w:val="Formatvorlage1"/>
    <w:basedOn w:val="Absatz-Standardschriftart"/>
    <w:uiPriority w:val="1"/>
    <w:qFormat/>
    <w:rsid w:val="008D4BA8"/>
    <w:rPr>
      <w:rFonts w:ascii="Arial" w:hAnsi="Arial"/>
      <w:color w:val="4472C4" w:themeColor="accent5"/>
      <w:sz w:val="20"/>
    </w:rPr>
  </w:style>
  <w:style w:type="paragraph" w:customStyle="1" w:styleId="A1FB57A0E910477EA86B0520C221B88F1">
    <w:name w:val="A1FB57A0E910477EA86B0520C221B88F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1">
    <w:name w:val="76E3C8A3ACB64905BC5FFD04293C6AA4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2">
    <w:name w:val="1E3941F3F707403396C39C178F8A88FB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2">
    <w:name w:val="A1FB57A0E910477EA86B0520C221B88F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2">
    <w:name w:val="76E3C8A3ACB64905BC5FFD04293C6AA4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3">
    <w:name w:val="1E3941F3F707403396C39C178F8A88FB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3">
    <w:name w:val="76E3C8A3ACB64905BC5FFD04293C6AA4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4">
    <w:name w:val="1E3941F3F707403396C39C178F8A88FB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3">
    <w:name w:val="A1FB57A0E910477EA86B0520C221B88F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4">
    <w:name w:val="76E3C8A3ACB64905BC5FFD04293C6AA4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5">
    <w:name w:val="1E3941F3F707403396C39C178F8A88FB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5">
    <w:name w:val="76E3C8A3ACB64905BC5FFD04293C6AA4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6">
    <w:name w:val="1E3941F3F707403396C39C178F8A88FB6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">
    <w:name w:val="A055A8A41DAE43E99B8CEE5FEA7CF07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6">
    <w:name w:val="76E3C8A3ACB64905BC5FFD04293C6AA46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7">
    <w:name w:val="1E3941F3F707403396C39C178F8A88FB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352314DAA664DEC8E78B6B3821457F2">
    <w:name w:val="B352314DAA664DEC8E78B6B3821457F2"/>
    <w:rsid w:val="008D4BA8"/>
  </w:style>
  <w:style w:type="paragraph" w:customStyle="1" w:styleId="35E38C5B4BE5494798204D40E88982A1">
    <w:name w:val="35E38C5B4BE5494798204D40E88982A1"/>
    <w:rsid w:val="008D4BA8"/>
  </w:style>
  <w:style w:type="paragraph" w:customStyle="1" w:styleId="A055A8A41DAE43E99B8CEE5FEA7CF0771">
    <w:name w:val="A055A8A41DAE43E99B8CEE5FEA7CF07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">
    <w:name w:val="F8AE1A33B9B04F2D924074EBB0E9456D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7">
    <w:name w:val="76E3C8A3ACB64905BC5FFD04293C6AA4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8">
    <w:name w:val="1E3941F3F707403396C39C178F8A88FB8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2">
    <w:name w:val="A055A8A41DAE43E99B8CEE5FEA7CF07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1">
    <w:name w:val="F8AE1A33B9B04F2D924074EBB0E9456D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8">
    <w:name w:val="76E3C8A3ACB64905BC5FFD04293C6AA48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9">
    <w:name w:val="1E3941F3F707403396C39C178F8A88FB9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49941AD33A094D6CBC7160B6130C6979">
    <w:name w:val="49941AD33A094D6CBC7160B6130C6979"/>
    <w:rsid w:val="008D4BA8"/>
  </w:style>
  <w:style w:type="paragraph" w:customStyle="1" w:styleId="B5FBB60329C14D66A7882B1D848B1E47">
    <w:name w:val="B5FBB60329C14D66A7882B1D848B1E47"/>
    <w:rsid w:val="008D4BA8"/>
  </w:style>
  <w:style w:type="paragraph" w:customStyle="1" w:styleId="356B5FE49C2C46F1A1818EAB758468D5">
    <w:name w:val="356B5FE49C2C46F1A1818EAB758468D5"/>
    <w:rsid w:val="008D4BA8"/>
  </w:style>
  <w:style w:type="paragraph" w:customStyle="1" w:styleId="A055A8A41DAE43E99B8CEE5FEA7CF0773">
    <w:name w:val="A055A8A41DAE43E99B8CEE5FEA7CF07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2">
    <w:name w:val="F8AE1A33B9B04F2D924074EBB0E9456D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1">
    <w:name w:val="B5FBB60329C14D66A7882B1D848B1E4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1">
    <w:name w:val="356B5FE49C2C46F1A1818EAB758468D5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">
    <w:name w:val="ADF4E142E1404A10906D49B0D39925AC"/>
    <w:rsid w:val="008D4BA8"/>
  </w:style>
  <w:style w:type="paragraph" w:customStyle="1" w:styleId="A055A8A41DAE43E99B8CEE5FEA7CF0774">
    <w:name w:val="A055A8A41DAE43E99B8CEE5FEA7CF077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1">
    <w:name w:val="ADF4E142E1404A10906D49B0D39925AC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2">
    <w:name w:val="B5FBB60329C14D66A7882B1D848B1E4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2">
    <w:name w:val="356B5FE49C2C46F1A1818EAB758468D5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5">
    <w:name w:val="A055A8A41DAE43E99B8CEE5FEA7CF077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2">
    <w:name w:val="ADF4E142E1404A10906D49B0D39925AC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3">
    <w:name w:val="B5FBB60329C14D66A7882B1D848B1E4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3">
    <w:name w:val="356B5FE49C2C46F1A1818EAB758468D5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26F5292BEC9B40F5B3E3FC401A698067">
    <w:name w:val="26F5292BEC9B40F5B3E3FC401A698067"/>
    <w:rsid w:val="008D4BA8"/>
  </w:style>
  <w:style w:type="paragraph" w:customStyle="1" w:styleId="A055A8A41DAE43E99B8CEE5FEA7CF0776">
    <w:name w:val="A055A8A41DAE43E99B8CEE5FEA7CF0776"/>
    <w:rsid w:val="00DD5272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3">
    <w:name w:val="ADF4E142E1404A10906D49B0D39925AC3"/>
    <w:rsid w:val="00DD5272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4">
    <w:name w:val="B5FBB60329C14D66A7882B1D848B1E474"/>
    <w:rsid w:val="00DD5272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26F5292BEC9B40F5B3E3FC401A6980671">
    <w:name w:val="26F5292BEC9B40F5B3E3FC401A6980671"/>
    <w:rsid w:val="00DD5272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4">
    <w:name w:val="356B5FE49C2C46F1A1818EAB758468D54"/>
    <w:rsid w:val="00DD5272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1618-B99C-4E24-867C-0EB7CEB3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ein Stipendium im Rahmen des DAAD – STIBET-Programms</vt:lpstr>
    </vt:vector>
  </TitlesOfParts>
  <Company>BTU Cottbus</Company>
  <LinksUpToDate>false</LinksUpToDate>
  <CharactersWithSpaces>1083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458809</vt:i4>
      </vt:variant>
      <vt:variant>
        <vt:i4>21</vt:i4>
      </vt:variant>
      <vt:variant>
        <vt:i4>0</vt:i4>
      </vt:variant>
      <vt:variant>
        <vt:i4>5</vt:i4>
      </vt:variant>
      <vt:variant>
        <vt:lpwstr>mailto:katja.ivanov@b-tu.de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janine.wehrstedt@b-tu.de</vt:lpwstr>
      </vt:variant>
      <vt:variant>
        <vt:lpwstr/>
      </vt:variant>
      <vt:variant>
        <vt:i4>7798816</vt:i4>
      </vt:variant>
      <vt:variant>
        <vt:i4>15</vt:i4>
      </vt:variant>
      <vt:variant>
        <vt:i4>0</vt:i4>
      </vt:variant>
      <vt:variant>
        <vt:i4>5</vt:i4>
      </vt:variant>
      <vt:variant>
        <vt:lpwstr>https://www.b-tu.de/en/international/international-students/during-studies/scholarships</vt:lpwstr>
      </vt:variant>
      <vt:variant>
        <vt:lpwstr/>
      </vt:variant>
      <vt:variant>
        <vt:i4>3145795</vt:i4>
      </vt:variant>
      <vt:variant>
        <vt:i4>12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3145795</vt:i4>
      </vt:variant>
      <vt:variant>
        <vt:i4>9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458809</vt:i4>
      </vt:variant>
      <vt:variant>
        <vt:i4>6</vt:i4>
      </vt:variant>
      <vt:variant>
        <vt:i4>0</vt:i4>
      </vt:variant>
      <vt:variant>
        <vt:i4>5</vt:i4>
      </vt:variant>
      <vt:variant>
        <vt:lpwstr>mailto:katja.ivanov@b-tu.de</vt:lpwstr>
      </vt:variant>
      <vt:variant>
        <vt:lpwstr/>
      </vt:variant>
      <vt:variant>
        <vt:i4>6094946</vt:i4>
      </vt:variant>
      <vt:variant>
        <vt:i4>3</vt:i4>
      </vt:variant>
      <vt:variant>
        <vt:i4>0</vt:i4>
      </vt:variant>
      <vt:variant>
        <vt:i4>5</vt:i4>
      </vt:variant>
      <vt:variant>
        <vt:lpwstr>mailto:janine.wehrstedt@b-tu.de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s://www.b-tu.de/international/internationale-studierende/im-studium/stipendi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ein Stipendium im Rahmen des DAAD – STIBET-Programms</dc:title>
  <dc:creator>kunze mareike</dc:creator>
  <cp:lastModifiedBy>Ivanov, Katja</cp:lastModifiedBy>
  <cp:revision>8</cp:revision>
  <cp:lastPrinted>2018-11-19T07:40:00Z</cp:lastPrinted>
  <dcterms:created xsi:type="dcterms:W3CDTF">2021-06-25T12:37:00Z</dcterms:created>
  <dcterms:modified xsi:type="dcterms:W3CDTF">2021-12-21T09:18:00Z</dcterms:modified>
</cp:coreProperties>
</file>